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AB" w:rsidRDefault="00DE36AB" w:rsidP="00DE36A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36"/>
        </w:rPr>
      </w:pPr>
    </w:p>
    <w:p w:rsidR="00E603E1" w:rsidRDefault="00E603E1" w:rsidP="00DE36A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TRODNEVNI SEMINAR</w:t>
      </w:r>
    </w:p>
    <w:p w:rsidR="00DE36AB" w:rsidRPr="00E603E1" w:rsidRDefault="00DE36AB" w:rsidP="00DE36A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E603E1">
        <w:rPr>
          <w:rFonts w:ascii="Calibri" w:hAnsi="Calibri" w:cs="Calibri"/>
          <w:sz w:val="28"/>
          <w:szCs w:val="28"/>
        </w:rPr>
        <w:t>PRIJA</w:t>
      </w:r>
      <w:bookmarkStart w:id="0" w:name="_GoBack"/>
      <w:bookmarkEnd w:id="0"/>
      <w:r w:rsidRPr="00E603E1">
        <w:rPr>
          <w:rFonts w:ascii="Calibri" w:hAnsi="Calibri" w:cs="Calibri"/>
          <w:sz w:val="28"/>
          <w:szCs w:val="28"/>
        </w:rPr>
        <w:t xml:space="preserve">VNICA </w:t>
      </w:r>
    </w:p>
    <w:p w:rsidR="00DE36AB" w:rsidRDefault="00DE36AB" w:rsidP="00DE36AB">
      <w:pPr>
        <w:rPr>
          <w:rFonts w:ascii="Calibri" w:hAnsi="Calibri" w:cs="Calibri"/>
        </w:rPr>
      </w:pPr>
    </w:p>
    <w:p w:rsidR="00DE36AB" w:rsidRPr="0088340D" w:rsidRDefault="00DE36AB" w:rsidP="00DE36AB">
      <w:pPr>
        <w:jc w:val="center"/>
        <w:rPr>
          <w:rFonts w:ascii="Calibri" w:hAnsi="Calibri" w:cs="Calibri"/>
          <w:b/>
        </w:rPr>
      </w:pPr>
      <w:r w:rsidRPr="00825F49">
        <w:rPr>
          <w:rFonts w:ascii="Calibri" w:hAnsi="Calibri" w:cs="Calibri"/>
          <w:b/>
        </w:rPr>
        <w:t>NAKNADA</w:t>
      </w:r>
    </w:p>
    <w:p w:rsidR="00DE36AB" w:rsidRDefault="00DE36AB" w:rsidP="00DE36AB">
      <w:pPr>
        <w:jc w:val="both"/>
        <w:rPr>
          <w:rFonts w:ascii="Calibri" w:hAnsi="Calibri" w:cs="Calibri"/>
        </w:rPr>
      </w:pPr>
      <w:r w:rsidRPr="00825F49">
        <w:rPr>
          <w:rFonts w:ascii="Calibri" w:hAnsi="Calibri" w:cs="Calibri"/>
        </w:rPr>
        <w:t>Za jednog sudionika</w:t>
      </w:r>
      <w:r w:rsidRPr="00825F49">
        <w:rPr>
          <w:rFonts w:ascii="Calibri" w:hAnsi="Calibri" w:cs="Calibri"/>
          <w:b/>
        </w:rPr>
        <w:t xml:space="preserve"> kotizacija</w:t>
      </w:r>
      <w:r w:rsidRPr="00825F49">
        <w:rPr>
          <w:rFonts w:ascii="Calibri" w:hAnsi="Calibri" w:cs="Calibri"/>
        </w:rPr>
        <w:t xml:space="preserve"> - sa materijalom – iznosi:</w:t>
      </w:r>
    </w:p>
    <w:p w:rsidR="00DE36AB" w:rsidRDefault="00DE36AB" w:rsidP="00FA143F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dionici – djelatnici Članica</w:t>
      </w:r>
      <w:r w:rsidR="00FA143F">
        <w:rPr>
          <w:rFonts w:ascii="Calibri" w:hAnsi="Calibri" w:cs="Calibri"/>
        </w:rPr>
        <w:tab/>
      </w:r>
      <w:r>
        <w:rPr>
          <w:rFonts w:ascii="Calibri" w:hAnsi="Calibri" w:cs="Calibri"/>
        </w:rPr>
        <w:t>380,00 € (plativo u kn po srednjem tečaju)</w:t>
      </w:r>
    </w:p>
    <w:p w:rsidR="00DE36AB" w:rsidRPr="00825F49" w:rsidRDefault="00C9283C" w:rsidP="00FA143F">
      <w:pPr>
        <w:tabs>
          <w:tab w:val="left" w:leader="dot" w:pos="453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li</w:t>
      </w:r>
      <w:r w:rsidR="00FA143F">
        <w:rPr>
          <w:rFonts w:ascii="Calibri" w:hAnsi="Calibri" w:cs="Calibri"/>
        </w:rPr>
        <w:tab/>
      </w:r>
      <w:r w:rsidR="00DE36AB">
        <w:rPr>
          <w:rFonts w:ascii="Calibri" w:hAnsi="Calibri" w:cs="Calibri"/>
        </w:rPr>
        <w:t>600,00 € (plativo u kn po srednjem tečaju)</w:t>
      </w:r>
    </w:p>
    <w:p w:rsidR="00DE36AB" w:rsidRPr="0088340D" w:rsidRDefault="00DE36AB" w:rsidP="00DE36AB">
      <w:pPr>
        <w:rPr>
          <w:rFonts w:ascii="Calibri" w:hAnsi="Calibri" w:cs="Calibri"/>
          <w:sz w:val="20"/>
          <w:szCs w:val="20"/>
        </w:rPr>
      </w:pPr>
    </w:p>
    <w:p w:rsidR="00DE36AB" w:rsidRPr="006239FA" w:rsidRDefault="00DE36AB" w:rsidP="00DE36AB">
      <w:pPr>
        <w:rPr>
          <w:rFonts w:ascii="Calibri" w:hAnsi="Calibri" w:cs="Calibri"/>
          <w:b/>
        </w:rPr>
      </w:pPr>
      <w:r w:rsidRPr="00E603E1">
        <w:rPr>
          <w:rFonts w:ascii="Calibri" w:hAnsi="Calibri" w:cs="Calibri"/>
          <w:b/>
        </w:rPr>
        <w:t>Članovi</w:t>
      </w:r>
      <w:r w:rsidRPr="0088340D">
        <w:rPr>
          <w:rFonts w:ascii="Calibri" w:hAnsi="Calibri" w:cs="Calibri"/>
        </w:rPr>
        <w:t xml:space="preserve"> </w:t>
      </w:r>
      <w:r w:rsidRPr="00825F49">
        <w:rPr>
          <w:rFonts w:ascii="Calibri" w:hAnsi="Calibri" w:cs="Calibri"/>
        </w:rPr>
        <w:t xml:space="preserve">- građani - SQLAdria 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  <w:r w:rsidRPr="00E603E1">
        <w:rPr>
          <w:rFonts w:ascii="Calibri" w:hAnsi="Calibri" w:cs="Calibri"/>
          <w:b/>
        </w:rPr>
        <w:t>Članice</w:t>
      </w:r>
      <w:r w:rsidRPr="00825F49">
        <w:rPr>
          <w:rFonts w:ascii="Calibri" w:hAnsi="Calibri" w:cs="Calibri"/>
        </w:rPr>
        <w:t xml:space="preserve"> - poduzeća i računski centri - SQLAdria - </w:t>
      </w:r>
      <w:r w:rsidRPr="00825F49">
        <w:rPr>
          <w:rFonts w:ascii="Calibri" w:hAnsi="Calibri" w:cs="Calibri"/>
          <w:b/>
        </w:rPr>
        <w:t>oslobođeni su plaćanja kotizacije za pet</w:t>
      </w:r>
      <w:r w:rsidRPr="00825F49">
        <w:rPr>
          <w:rFonts w:ascii="Calibri" w:hAnsi="Calibri" w:cs="Calibri"/>
        </w:rPr>
        <w:t xml:space="preserve"> </w:t>
      </w:r>
      <w:r w:rsidRPr="00825F49">
        <w:rPr>
          <w:rFonts w:ascii="Calibri" w:hAnsi="Calibri" w:cs="Calibri"/>
          <w:b/>
        </w:rPr>
        <w:t>djelatnika</w:t>
      </w:r>
      <w:r w:rsidRPr="00825F49">
        <w:rPr>
          <w:rFonts w:ascii="Calibri" w:hAnsi="Calibri" w:cs="Calibri"/>
        </w:rPr>
        <w:t xml:space="preserve"> - korisnika relacijske baze podataka</w:t>
      </w:r>
    </w:p>
    <w:p w:rsidR="00DE36AB" w:rsidRPr="008119C7" w:rsidRDefault="00DE36AB" w:rsidP="00DE36AB">
      <w:pPr>
        <w:jc w:val="both"/>
        <w:rPr>
          <w:rFonts w:ascii="Calibri" w:hAnsi="Calibri" w:cs="Calibri"/>
        </w:rPr>
      </w:pPr>
      <w:r w:rsidRPr="008119C7">
        <w:rPr>
          <w:rFonts w:ascii="Calibri" w:hAnsi="Calibri" w:cs="Calibri"/>
          <w:b/>
        </w:rPr>
        <w:t>Tvrtke koje nisu članice, a prijave tri djelatnika,</w:t>
      </w:r>
      <w:r w:rsidRPr="008119C7">
        <w:rPr>
          <w:rFonts w:ascii="Calibri" w:hAnsi="Calibri" w:cs="Calibri"/>
        </w:rPr>
        <w:t xml:space="preserve"> za trećeg djelatnika su oslobođeni plaćanja</w:t>
      </w:r>
    </w:p>
    <w:p w:rsidR="00DE36AB" w:rsidRPr="008119C7" w:rsidRDefault="00DE36AB" w:rsidP="00DE36AB">
      <w:pPr>
        <w:jc w:val="both"/>
        <w:rPr>
          <w:rFonts w:ascii="Calibri" w:hAnsi="Calibri" w:cs="Calibri"/>
        </w:rPr>
      </w:pPr>
      <w:r w:rsidRPr="008119C7">
        <w:rPr>
          <w:rFonts w:ascii="Calibri" w:hAnsi="Calibri" w:cs="Calibri"/>
        </w:rPr>
        <w:t xml:space="preserve">ukoliko se izvrši uplata zaključno s </w:t>
      </w:r>
      <w:r w:rsidR="008119C7">
        <w:rPr>
          <w:rFonts w:ascii="Calibri" w:hAnsi="Calibri" w:cs="Calibri"/>
        </w:rPr>
        <w:t>15</w:t>
      </w:r>
      <w:r w:rsidRPr="008119C7">
        <w:rPr>
          <w:rFonts w:ascii="Calibri" w:hAnsi="Calibri" w:cs="Calibri"/>
        </w:rPr>
        <w:t>.05.201</w:t>
      </w:r>
      <w:r w:rsidR="006239FA">
        <w:rPr>
          <w:rFonts w:ascii="Calibri" w:hAnsi="Calibri" w:cs="Calibri"/>
        </w:rPr>
        <w:t>3</w:t>
      </w:r>
      <w:r w:rsidRPr="008119C7">
        <w:rPr>
          <w:rFonts w:ascii="Calibri" w:hAnsi="Calibri" w:cs="Calibri"/>
        </w:rPr>
        <w:t>.g.</w:t>
      </w:r>
    </w:p>
    <w:p w:rsidR="00DE36AB" w:rsidRDefault="00DE36AB" w:rsidP="00DE36AB">
      <w:pPr>
        <w:jc w:val="center"/>
        <w:rPr>
          <w:rFonts w:ascii="Calibri" w:hAnsi="Calibri" w:cs="Calibri"/>
        </w:rPr>
      </w:pPr>
    </w:p>
    <w:p w:rsidR="00DE36AB" w:rsidRPr="0088340D" w:rsidRDefault="00DE36AB" w:rsidP="00DE36A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JAVA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  <w:r w:rsidRPr="00825F49">
        <w:rPr>
          <w:rFonts w:ascii="Calibri" w:hAnsi="Calibri" w:cs="Calibri"/>
        </w:rPr>
        <w:t xml:space="preserve">Ako ste odlučili biti sudionikom </w:t>
      </w:r>
      <w:r>
        <w:rPr>
          <w:rFonts w:ascii="Calibri" w:hAnsi="Calibri" w:cs="Calibri"/>
        </w:rPr>
        <w:t>s</w:t>
      </w:r>
      <w:r w:rsidRPr="00825F49">
        <w:rPr>
          <w:rFonts w:ascii="Calibri" w:hAnsi="Calibri" w:cs="Calibri"/>
        </w:rPr>
        <w:t xml:space="preserve">eminara, molimo da popunjenu prijavnicu pošaljete na </w:t>
      </w:r>
      <w:proofErr w:type="spellStart"/>
      <w:r w:rsidRPr="00825F49">
        <w:rPr>
          <w:rFonts w:ascii="Calibri" w:hAnsi="Calibri" w:cs="Calibri"/>
        </w:rPr>
        <w:t>fax</w:t>
      </w:r>
      <w:proofErr w:type="spellEnd"/>
      <w:r w:rsidRPr="00825F49">
        <w:rPr>
          <w:rFonts w:ascii="Calibri" w:hAnsi="Calibri" w:cs="Calibri"/>
        </w:rPr>
        <w:t xml:space="preserve"> </w:t>
      </w:r>
      <w:r w:rsidR="00FA143F">
        <w:rPr>
          <w:rFonts w:ascii="Calibri" w:hAnsi="Calibri" w:cs="Calibri"/>
        </w:rPr>
        <w:br/>
      </w:r>
      <w:r w:rsidRPr="00825F49">
        <w:rPr>
          <w:rFonts w:ascii="Calibri" w:hAnsi="Calibri" w:cs="Calibri"/>
        </w:rPr>
        <w:t xml:space="preserve">+385 51 338 531 ili na e-mail: </w:t>
      </w:r>
      <w:hyperlink r:id="rId9" w:history="1">
        <w:r w:rsidR="006239FA" w:rsidRPr="00945E66">
          <w:rPr>
            <w:rStyle w:val="Hyperlink"/>
            <w:rFonts w:ascii="Calibri" w:hAnsi="Calibri" w:cs="Calibri"/>
          </w:rPr>
          <w:t>info@sqladria.net</w:t>
        </w:r>
      </w:hyperlink>
      <w:r w:rsidR="006239FA">
        <w:rPr>
          <w:rFonts w:ascii="Calibri" w:hAnsi="Calibri" w:cs="Calibri"/>
        </w:rPr>
        <w:t xml:space="preserve"> </w:t>
      </w:r>
      <w:r w:rsidRPr="00825F49">
        <w:rPr>
          <w:rFonts w:ascii="Calibri" w:hAnsi="Calibri" w:cs="Calibri"/>
        </w:rPr>
        <w:t xml:space="preserve"> </w:t>
      </w:r>
    </w:p>
    <w:p w:rsidR="00DE36AB" w:rsidRDefault="00DE36AB" w:rsidP="00DE36AB">
      <w:pPr>
        <w:rPr>
          <w:rFonts w:ascii="Calibri" w:hAnsi="Calibri" w:cs="Calibri"/>
        </w:rPr>
      </w:pPr>
    </w:p>
    <w:p w:rsidR="00DE36AB" w:rsidRPr="0088340D" w:rsidRDefault="00DE36AB" w:rsidP="00DE36AB">
      <w:pPr>
        <w:jc w:val="center"/>
        <w:rPr>
          <w:rFonts w:ascii="Calibri" w:hAnsi="Calibri" w:cs="Calibri"/>
          <w:b/>
        </w:rPr>
      </w:pPr>
      <w:r w:rsidRPr="0088340D">
        <w:rPr>
          <w:rFonts w:ascii="Calibri" w:hAnsi="Calibri" w:cs="Calibri"/>
          <w:b/>
        </w:rPr>
        <w:t>Za seminar - SQLAdria Dubrovnik, prijavljujemo</w:t>
      </w:r>
    </w:p>
    <w:p w:rsidR="00DE36AB" w:rsidRPr="00825F49" w:rsidRDefault="00DE36AB" w:rsidP="00DE36AB">
      <w:pPr>
        <w:jc w:val="center"/>
        <w:rPr>
          <w:rFonts w:ascii="Calibri" w:hAnsi="Calibri" w:cs="Calibri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77"/>
        <w:gridCol w:w="3483"/>
        <w:gridCol w:w="1440"/>
        <w:gridCol w:w="1440"/>
      </w:tblGrid>
      <w:tr w:rsidR="00DE36AB" w:rsidRPr="00825F49" w:rsidTr="006239FA">
        <w:trPr>
          <w:trHeight w:val="454"/>
        </w:trPr>
        <w:tc>
          <w:tcPr>
            <w:tcW w:w="540" w:type="dxa"/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25F49">
              <w:rPr>
                <w:rFonts w:ascii="Calibri" w:hAnsi="Calibri" w:cs="Calibri"/>
              </w:rPr>
              <w:t>rb</w:t>
            </w:r>
            <w:proofErr w:type="spellEnd"/>
          </w:p>
        </w:tc>
        <w:tc>
          <w:tcPr>
            <w:tcW w:w="3177" w:type="dxa"/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Ime i prezime</w:t>
            </w:r>
          </w:p>
        </w:tc>
        <w:tc>
          <w:tcPr>
            <w:tcW w:w="3483" w:type="dxa"/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E-mail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DE36AB" w:rsidRPr="00825F49" w:rsidRDefault="006239FA" w:rsidP="006239F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aberite seminar</w:t>
            </w:r>
          </w:p>
        </w:tc>
      </w:tr>
      <w:tr w:rsidR="00DE36AB" w:rsidRPr="00825F49" w:rsidTr="00FA143F">
        <w:trPr>
          <w:trHeight w:val="454"/>
        </w:trPr>
        <w:tc>
          <w:tcPr>
            <w:tcW w:w="540" w:type="dxa"/>
            <w:vAlign w:val="center"/>
          </w:tcPr>
          <w:p w:rsidR="00DE36AB" w:rsidRPr="00825F49" w:rsidRDefault="00DE36AB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E36AB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E36AB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D657DA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D657DA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D657DA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D657DA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D657DA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D657DA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D657DA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D657DA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</w:tbl>
    <w:p w:rsidR="00DE36AB" w:rsidRPr="00825F49" w:rsidRDefault="00DE36AB" w:rsidP="00DE36AB">
      <w:pPr>
        <w:rPr>
          <w:rFonts w:ascii="Calibri" w:hAnsi="Calibri" w:cs="Calibr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DE36AB" w:rsidRPr="00825F49" w:rsidTr="00D657DA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</w:p>
        </w:tc>
      </w:tr>
      <w:tr w:rsidR="00DE36AB" w:rsidRPr="00825F49" w:rsidTr="00D657DA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</w:p>
        </w:tc>
      </w:tr>
      <w:tr w:rsidR="00DE36AB" w:rsidRPr="00825F49" w:rsidTr="00D657DA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</w:p>
        </w:tc>
      </w:tr>
      <w:tr w:rsidR="00DE36AB" w:rsidRPr="00825F49" w:rsidTr="00D657DA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</w:p>
        </w:tc>
      </w:tr>
      <w:tr w:rsidR="00DE36AB" w:rsidRPr="00825F49" w:rsidTr="00D657DA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</w:p>
        </w:tc>
      </w:tr>
      <w:tr w:rsidR="00DE36AB" w:rsidRPr="00825F49" w:rsidTr="00D657DA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</w:rPr>
            </w:pPr>
          </w:p>
        </w:tc>
      </w:tr>
    </w:tbl>
    <w:p w:rsidR="00DE36AB" w:rsidRPr="00825F49" w:rsidRDefault="00DE36AB" w:rsidP="00DE36AB">
      <w:pPr>
        <w:jc w:val="center"/>
        <w:rPr>
          <w:rFonts w:ascii="Calibri" w:hAnsi="Calibri" w:cs="Calibri"/>
          <w:b/>
          <w:lang w:val="en-US"/>
        </w:rPr>
      </w:pPr>
    </w:p>
    <w:p w:rsidR="00DE36AB" w:rsidRDefault="00DE36AB" w:rsidP="00DE36AB">
      <w:pPr>
        <w:pStyle w:val="Title"/>
        <w:rPr>
          <w:rFonts w:ascii="Calibri" w:hAnsi="Calibri" w:cs="Calibri"/>
          <w:b w:val="0"/>
        </w:rPr>
      </w:pPr>
      <w:r w:rsidRPr="00825F49">
        <w:rPr>
          <w:rFonts w:ascii="Calibri" w:hAnsi="Calibri" w:cs="Calibri"/>
          <w:b w:val="0"/>
        </w:rPr>
        <w:br w:type="page"/>
      </w:r>
    </w:p>
    <w:p w:rsidR="00DE36AB" w:rsidRDefault="00DE36AB" w:rsidP="00DE36AB">
      <w:pPr>
        <w:pStyle w:val="Title"/>
        <w:rPr>
          <w:rFonts w:ascii="Calibri" w:hAnsi="Calibri" w:cs="Calibri"/>
          <w:sz w:val="32"/>
          <w:szCs w:val="32"/>
        </w:rPr>
      </w:pPr>
    </w:p>
    <w:p w:rsidR="00DE36AB" w:rsidRPr="00825F49" w:rsidRDefault="00DE36AB" w:rsidP="00DE36AB">
      <w:pPr>
        <w:pStyle w:val="Title"/>
        <w:rPr>
          <w:rFonts w:ascii="Calibri" w:hAnsi="Calibri" w:cs="Calibri"/>
          <w:sz w:val="32"/>
          <w:szCs w:val="32"/>
        </w:rPr>
      </w:pPr>
      <w:r w:rsidRPr="00825F49">
        <w:rPr>
          <w:rFonts w:ascii="Calibri" w:hAnsi="Calibri" w:cs="Calibri"/>
          <w:sz w:val="32"/>
          <w:szCs w:val="32"/>
        </w:rPr>
        <w:t>INFORMACIJE O PLAĆANJU</w:t>
      </w:r>
    </w:p>
    <w:p w:rsidR="00DE36AB" w:rsidRPr="00825F49" w:rsidRDefault="00DE36AB" w:rsidP="00DE36AB">
      <w:pPr>
        <w:jc w:val="both"/>
        <w:rPr>
          <w:rFonts w:ascii="Calibri" w:hAnsi="Calibri" w:cs="Calibri"/>
          <w:b/>
        </w:rPr>
      </w:pPr>
    </w:p>
    <w:p w:rsidR="00DE36AB" w:rsidRPr="00825F49" w:rsidRDefault="00DE36AB" w:rsidP="00DE36AB">
      <w:pPr>
        <w:pStyle w:val="BodyText"/>
        <w:numPr>
          <w:ilvl w:val="0"/>
          <w:numId w:val="10"/>
        </w:numPr>
        <w:rPr>
          <w:rFonts w:ascii="Calibri" w:hAnsi="Calibri" w:cs="Calibri"/>
        </w:rPr>
      </w:pPr>
      <w:r w:rsidRPr="00825F49">
        <w:rPr>
          <w:rFonts w:ascii="Calibri" w:hAnsi="Calibri" w:cs="Calibri"/>
        </w:rPr>
        <w:t xml:space="preserve">Molimo da ispunite odgovarajuće iznose i ukupni iznos. </w:t>
      </w:r>
      <w:r w:rsidRPr="00825F49">
        <w:rPr>
          <w:rFonts w:ascii="Calibri" w:hAnsi="Calibri" w:cs="Calibri"/>
          <w:b/>
        </w:rPr>
        <w:t>Svi troškovi registracije seminara izraženi su u eurima (EUR). Plaćanje se vrši u EUR ili u kunama (protuvrijednost u kunama po srednjem tečaju Narodne banke na dan uplate)</w:t>
      </w:r>
    </w:p>
    <w:p w:rsidR="00DE36AB" w:rsidRPr="00825F49" w:rsidRDefault="00DE36AB" w:rsidP="00DE36AB">
      <w:pPr>
        <w:jc w:val="both"/>
        <w:rPr>
          <w:rFonts w:ascii="Calibri" w:hAnsi="Calibri" w:cs="Calibri"/>
          <w:b/>
          <w:bCs/>
        </w:rPr>
      </w:pPr>
    </w:p>
    <w:tbl>
      <w:tblPr>
        <w:tblW w:w="10302" w:type="dxa"/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750"/>
        <w:gridCol w:w="1983"/>
        <w:gridCol w:w="1643"/>
      </w:tblGrid>
      <w:tr w:rsidR="00DE36AB" w:rsidRPr="00825F49" w:rsidTr="00D657DA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Osoba (broj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DE36AB" w:rsidRPr="00825F49" w:rsidRDefault="00DE36AB" w:rsidP="00D657DA">
            <w:pPr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EUR po osobi</w:t>
            </w:r>
          </w:p>
        </w:tc>
        <w:tc>
          <w:tcPr>
            <w:tcW w:w="1983" w:type="dxa"/>
            <w:vAlign w:val="center"/>
          </w:tcPr>
          <w:p w:rsidR="00DE36AB" w:rsidRPr="00825F49" w:rsidRDefault="00DE36AB" w:rsidP="00D657DA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E36AB" w:rsidRPr="00825F49" w:rsidTr="00D657DA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DE36AB" w:rsidRPr="00825F49" w:rsidRDefault="00DE36AB" w:rsidP="00D657DA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Ukupno u k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D657D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DE36AB" w:rsidRPr="00825F49" w:rsidRDefault="00DE36AB" w:rsidP="00DE36AB">
      <w:pPr>
        <w:jc w:val="both"/>
        <w:rPr>
          <w:rFonts w:ascii="Calibri" w:hAnsi="Calibri" w:cs="Calibri"/>
          <w:b/>
          <w:bCs/>
        </w:rPr>
      </w:pPr>
    </w:p>
    <w:p w:rsidR="00DE36AB" w:rsidRPr="00825F49" w:rsidRDefault="00DE36AB" w:rsidP="00DE36AB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Calibri"/>
        </w:rPr>
      </w:pPr>
      <w:r w:rsidRPr="00825F49">
        <w:rPr>
          <w:rFonts w:ascii="Calibri" w:hAnsi="Calibri" w:cs="Calibri"/>
        </w:rPr>
        <w:t>Molimo Vas da odredite metodu plaćanja: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 xml:space="preserve">1. </w:t>
      </w:r>
      <w:r w:rsidR="00F67C43" w:rsidRPr="00BA0297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BA0297">
        <w:rPr>
          <w:rFonts w:ascii="Calibri" w:hAnsi="Calibri" w:cs="Calibri"/>
        </w:rPr>
        <w:instrText xml:space="preserve"> FORMCHECKBOX </w:instrText>
      </w:r>
      <w:r w:rsidR="00F67C43" w:rsidRPr="00BA0297">
        <w:rPr>
          <w:rFonts w:ascii="Calibri" w:hAnsi="Calibri" w:cs="Calibri"/>
        </w:rPr>
      </w:r>
      <w:r w:rsidR="00F67C43" w:rsidRPr="00BA0297">
        <w:rPr>
          <w:rFonts w:ascii="Calibri" w:hAnsi="Calibri" w:cs="Calibri"/>
        </w:rPr>
        <w:fldChar w:fldCharType="end"/>
      </w:r>
      <w:bookmarkEnd w:id="1"/>
      <w:r w:rsidRPr="00BA0297">
        <w:rPr>
          <w:rFonts w:ascii="Calibri" w:hAnsi="Calibri" w:cs="Calibri"/>
        </w:rPr>
        <w:t xml:space="preserve">  Plaćanje čekom </w:t>
      </w:r>
      <w:r w:rsidRPr="00BA0297">
        <w:rPr>
          <w:rFonts w:ascii="Calibri" w:hAnsi="Calibri" w:cs="Calibri"/>
        </w:rPr>
        <w:tab/>
        <w:t xml:space="preserve">U KUNAMA </w:t>
      </w:r>
      <w:r w:rsidRPr="00BA0297">
        <w:rPr>
          <w:rFonts w:ascii="Calibri" w:hAnsi="Calibri" w:cs="Calibri"/>
        </w:rPr>
        <w:tab/>
        <w:t>Ček broj _______________________________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ab/>
        <w:t xml:space="preserve">Kao korisnik čeka treba biti naveden: 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ab/>
        <w:t xml:space="preserve">SQLAdria, Školjić </w:t>
      </w:r>
      <w:r w:rsidR="00BA0297" w:rsidRPr="00BA0297">
        <w:rPr>
          <w:rFonts w:ascii="Calibri" w:hAnsi="Calibri" w:cs="Calibri"/>
        </w:rPr>
        <w:t>6</w:t>
      </w:r>
      <w:r w:rsidRPr="00BA0297">
        <w:rPr>
          <w:rFonts w:ascii="Calibri" w:hAnsi="Calibri" w:cs="Calibri"/>
        </w:rPr>
        <w:t xml:space="preserve">, 51000 RIJEKA, račun br. </w:t>
      </w:r>
      <w:r w:rsidRPr="00BA0297">
        <w:rPr>
          <w:rFonts w:ascii="Calibri" w:hAnsi="Calibri" w:cs="Calibri"/>
          <w:b/>
        </w:rPr>
        <w:t>2484008-1105807475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  <w:b/>
        </w:rPr>
      </w:pPr>
      <w:r w:rsidRPr="00BA0297">
        <w:rPr>
          <w:rFonts w:ascii="Calibri" w:hAnsi="Calibri" w:cs="Calibri"/>
        </w:rPr>
        <w:t xml:space="preserve">2. </w:t>
      </w:r>
      <w:r w:rsidR="00F67C43" w:rsidRPr="00BA0297"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BA0297">
        <w:rPr>
          <w:rFonts w:ascii="Calibri" w:hAnsi="Calibri" w:cs="Calibri"/>
        </w:rPr>
        <w:instrText xml:space="preserve"> FORMCHECKBOX </w:instrText>
      </w:r>
      <w:r w:rsidR="00F67C43" w:rsidRPr="00BA0297">
        <w:rPr>
          <w:rFonts w:ascii="Calibri" w:hAnsi="Calibri" w:cs="Calibri"/>
        </w:rPr>
      </w:r>
      <w:r w:rsidR="00F67C43" w:rsidRPr="00BA0297">
        <w:rPr>
          <w:rFonts w:ascii="Calibri" w:hAnsi="Calibri" w:cs="Calibri"/>
        </w:rPr>
        <w:fldChar w:fldCharType="end"/>
      </w:r>
      <w:bookmarkEnd w:id="2"/>
      <w:r w:rsidRPr="00BA0297">
        <w:rPr>
          <w:rFonts w:ascii="Calibri" w:hAnsi="Calibri" w:cs="Calibri"/>
        </w:rPr>
        <w:t xml:space="preserve">  Plaćanje transferom banke (IBAN) </w:t>
      </w:r>
      <w:r w:rsidRPr="00BA0297">
        <w:rPr>
          <w:rFonts w:ascii="Calibri" w:hAnsi="Calibri" w:cs="Calibri"/>
          <w:b/>
        </w:rPr>
        <w:t>U KUNAMA ILI EUR IZ INOZEMSTVA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r w:rsidRPr="00BA0297">
        <w:rPr>
          <w:rFonts w:ascii="Calibri" w:hAnsi="Calibri" w:cs="Calibri"/>
          <w:b/>
        </w:rPr>
        <w:t xml:space="preserve">IBAN: HR </w:t>
      </w:r>
      <w:r w:rsidRPr="00BA0297">
        <w:rPr>
          <w:rFonts w:ascii="Calibri" w:hAnsi="Calibri" w:cs="Calibri"/>
          <w:b/>
          <w:bCs/>
          <w:lang w:eastAsia="hr-HR"/>
        </w:rPr>
        <w:t>4624840081105807475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proofErr w:type="spellStart"/>
      <w:r w:rsidRPr="00BA0297">
        <w:rPr>
          <w:rFonts w:ascii="Calibri" w:hAnsi="Calibri" w:cs="Calibri"/>
          <w:b/>
        </w:rPr>
        <w:t>Raiffeisenbank</w:t>
      </w:r>
      <w:proofErr w:type="spellEnd"/>
      <w:r w:rsidRPr="00BA0297">
        <w:rPr>
          <w:rFonts w:ascii="Calibri" w:hAnsi="Calibri" w:cs="Calibri"/>
          <w:b/>
        </w:rPr>
        <w:t xml:space="preserve"> </w:t>
      </w:r>
      <w:proofErr w:type="spellStart"/>
      <w:r w:rsidRPr="00BA0297">
        <w:rPr>
          <w:rFonts w:ascii="Calibri" w:hAnsi="Calibri" w:cs="Calibri"/>
          <w:b/>
        </w:rPr>
        <w:t>Austria</w:t>
      </w:r>
      <w:proofErr w:type="spellEnd"/>
      <w:r w:rsidRPr="00BA0297">
        <w:rPr>
          <w:rFonts w:ascii="Calibri" w:hAnsi="Calibri" w:cs="Calibri"/>
          <w:b/>
        </w:rPr>
        <w:t xml:space="preserve"> d.d. Zagreb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r w:rsidRPr="00BA0297">
        <w:rPr>
          <w:rFonts w:ascii="Calibri" w:hAnsi="Calibri" w:cs="Calibri"/>
          <w:b/>
        </w:rPr>
        <w:t>Petrinjska 59, 10000 Zagreb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r w:rsidRPr="00BA0297">
        <w:rPr>
          <w:rFonts w:ascii="Calibri" w:hAnsi="Calibri" w:cs="Calibri"/>
          <w:b/>
        </w:rPr>
        <w:t xml:space="preserve">SWIFT: RZBHHR2X 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 xml:space="preserve">3. </w:t>
      </w:r>
      <w:r w:rsidR="00F67C43" w:rsidRPr="00BA0297"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BA0297">
        <w:rPr>
          <w:rFonts w:ascii="Calibri" w:hAnsi="Calibri" w:cs="Calibri"/>
        </w:rPr>
        <w:instrText xml:space="preserve"> FORMCHECKBOX </w:instrText>
      </w:r>
      <w:r w:rsidR="00F67C43" w:rsidRPr="00BA0297">
        <w:rPr>
          <w:rFonts w:ascii="Calibri" w:hAnsi="Calibri" w:cs="Calibri"/>
        </w:rPr>
      </w:r>
      <w:r w:rsidR="00F67C43" w:rsidRPr="00BA0297">
        <w:rPr>
          <w:rFonts w:ascii="Calibri" w:hAnsi="Calibri" w:cs="Calibri"/>
        </w:rPr>
        <w:fldChar w:fldCharType="end"/>
      </w:r>
      <w:bookmarkEnd w:id="3"/>
      <w:r w:rsidRPr="00BA0297">
        <w:rPr>
          <w:rFonts w:ascii="Calibri" w:hAnsi="Calibri" w:cs="Calibri"/>
        </w:rPr>
        <w:t xml:space="preserve"> Plaćanje u kunama: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  <w:b/>
        </w:rPr>
        <w:tab/>
        <w:t>SQLAdria</w:t>
      </w:r>
      <w:r w:rsidRPr="00BA0297">
        <w:rPr>
          <w:rFonts w:ascii="Calibri" w:hAnsi="Calibri" w:cs="Calibri"/>
        </w:rPr>
        <w:t xml:space="preserve">: žiro račun: </w:t>
      </w:r>
      <w:r w:rsidRPr="00BA0297">
        <w:rPr>
          <w:rFonts w:ascii="Calibri" w:hAnsi="Calibri" w:cs="Calibri"/>
          <w:b/>
        </w:rPr>
        <w:t xml:space="preserve"> 2484008-1105807475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</w:p>
    <w:p w:rsidR="0088340D" w:rsidRDefault="0088340D" w:rsidP="0088340D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</w:p>
    <w:sectPr w:rsidR="0088340D" w:rsidSect="00A81B0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A1" w:rsidRDefault="00C00DA1" w:rsidP="00825F49">
      <w:r>
        <w:separator/>
      </w:r>
    </w:p>
  </w:endnote>
  <w:endnote w:type="continuationSeparator" w:id="0">
    <w:p w:rsidR="00C00DA1" w:rsidRDefault="00C00DA1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A1" w:rsidRDefault="00C00DA1" w:rsidP="00825F49">
      <w:r>
        <w:separator/>
      </w:r>
    </w:p>
  </w:footnote>
  <w:footnote w:type="continuationSeparator" w:id="0">
    <w:p w:rsidR="00C00DA1" w:rsidRDefault="00C00DA1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52" w:rsidRDefault="00697390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val="hr-BA" w:eastAsia="hr-B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FA143F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E8173A">
      <w:rPr>
        <w:rFonts w:asciiTheme="minorHAnsi" w:hAnsiTheme="minorHAnsi" w:cstheme="minorHAnsi"/>
        <w:b/>
        <w:i/>
        <w:sz w:val="22"/>
        <w:szCs w:val="22"/>
      </w:rPr>
      <w:t xml:space="preserve">DUBROVNIK,  </w:t>
    </w:r>
    <w:r w:rsidR="006239FA">
      <w:rPr>
        <w:rFonts w:asciiTheme="minorHAnsi" w:hAnsiTheme="minorHAnsi" w:cstheme="minorHAnsi"/>
        <w:b/>
        <w:i/>
        <w:sz w:val="22"/>
        <w:szCs w:val="22"/>
      </w:rPr>
      <w:t>09</w:t>
    </w:r>
    <w:r w:rsidR="00623AB0">
      <w:rPr>
        <w:rFonts w:asciiTheme="minorHAnsi" w:hAnsiTheme="minorHAnsi" w:cstheme="minorHAnsi"/>
        <w:b/>
        <w:i/>
        <w:sz w:val="22"/>
        <w:szCs w:val="22"/>
      </w:rPr>
      <w:t>.</w:t>
    </w:r>
    <w:r w:rsidR="00E8173A">
      <w:rPr>
        <w:rFonts w:asciiTheme="minorHAnsi" w:hAnsiTheme="minorHAnsi" w:cstheme="minorHAnsi"/>
        <w:b/>
        <w:i/>
        <w:sz w:val="22"/>
        <w:szCs w:val="22"/>
      </w:rPr>
      <w:t xml:space="preserve"> – 13.</w:t>
    </w:r>
    <w:r w:rsidR="006239FA">
      <w:rPr>
        <w:rFonts w:asciiTheme="minorHAnsi" w:hAnsiTheme="minorHAnsi" w:cstheme="minorHAnsi"/>
        <w:b/>
        <w:i/>
        <w:sz w:val="22"/>
        <w:szCs w:val="22"/>
      </w:rPr>
      <w:t>06.2013</w:t>
    </w:r>
    <w:r w:rsidR="00997F52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C48AB"/>
    <w:rsid w:val="002F2A0A"/>
    <w:rsid w:val="002F2E18"/>
    <w:rsid w:val="003008BF"/>
    <w:rsid w:val="003321A9"/>
    <w:rsid w:val="003D0359"/>
    <w:rsid w:val="003E721F"/>
    <w:rsid w:val="00471F82"/>
    <w:rsid w:val="00476984"/>
    <w:rsid w:val="004846B4"/>
    <w:rsid w:val="004F5D5E"/>
    <w:rsid w:val="0058778B"/>
    <w:rsid w:val="006239FA"/>
    <w:rsid w:val="00623AB0"/>
    <w:rsid w:val="006863CA"/>
    <w:rsid w:val="00697390"/>
    <w:rsid w:val="00697559"/>
    <w:rsid w:val="006D40F7"/>
    <w:rsid w:val="006D435B"/>
    <w:rsid w:val="00732C7D"/>
    <w:rsid w:val="008119C7"/>
    <w:rsid w:val="00825F49"/>
    <w:rsid w:val="00842387"/>
    <w:rsid w:val="008440D8"/>
    <w:rsid w:val="00852AB2"/>
    <w:rsid w:val="0088340D"/>
    <w:rsid w:val="008940C3"/>
    <w:rsid w:val="008D5E56"/>
    <w:rsid w:val="009144E5"/>
    <w:rsid w:val="00976A2D"/>
    <w:rsid w:val="00997F52"/>
    <w:rsid w:val="00A81B00"/>
    <w:rsid w:val="00A96747"/>
    <w:rsid w:val="00AD55AC"/>
    <w:rsid w:val="00B76CAC"/>
    <w:rsid w:val="00B827D5"/>
    <w:rsid w:val="00BA0297"/>
    <w:rsid w:val="00BC032D"/>
    <w:rsid w:val="00BF3240"/>
    <w:rsid w:val="00C00DA1"/>
    <w:rsid w:val="00C10A6F"/>
    <w:rsid w:val="00C9283C"/>
    <w:rsid w:val="00D03921"/>
    <w:rsid w:val="00DD49F0"/>
    <w:rsid w:val="00DD5F20"/>
    <w:rsid w:val="00DE36AB"/>
    <w:rsid w:val="00E12BEF"/>
    <w:rsid w:val="00E27E8B"/>
    <w:rsid w:val="00E436F5"/>
    <w:rsid w:val="00E603E1"/>
    <w:rsid w:val="00E8173A"/>
    <w:rsid w:val="00EC6875"/>
    <w:rsid w:val="00ED0044"/>
    <w:rsid w:val="00EF19B9"/>
    <w:rsid w:val="00F67C43"/>
    <w:rsid w:val="00F940E4"/>
    <w:rsid w:val="00FA143F"/>
    <w:rsid w:val="00FA584F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A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qladr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9EB2-DEEF-4705-89AC-6C03821D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6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776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loris</cp:lastModifiedBy>
  <cp:revision>11</cp:revision>
  <cp:lastPrinted>2012-04-17T14:02:00Z</cp:lastPrinted>
  <dcterms:created xsi:type="dcterms:W3CDTF">2012-04-18T07:56:00Z</dcterms:created>
  <dcterms:modified xsi:type="dcterms:W3CDTF">2013-03-15T13:28:00Z</dcterms:modified>
</cp:coreProperties>
</file>